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 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aw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stening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us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int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m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a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i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b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u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urg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ce crea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ilksh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od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pizz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sal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wa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w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c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b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b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